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67D89" w14:textId="77777777" w:rsidR="00A63A20" w:rsidRPr="00A130A0" w:rsidRDefault="00A63A20" w:rsidP="00A63A20">
      <w:pPr>
        <w:jc w:val="center"/>
        <w:rPr>
          <w:rFonts w:ascii="David" w:hAnsi="David"/>
          <w:b/>
          <w:bCs/>
          <w:sz w:val="24"/>
          <w:u w:val="single"/>
          <w:rtl/>
        </w:rPr>
      </w:pPr>
      <w:r w:rsidRPr="00A130A0">
        <w:rPr>
          <w:rFonts w:ascii="David" w:hAnsi="David"/>
          <w:b/>
          <w:bCs/>
          <w:sz w:val="24"/>
          <w:u w:val="single"/>
          <w:rtl/>
        </w:rPr>
        <w:t xml:space="preserve">נספח </w:t>
      </w:r>
      <w:r>
        <w:rPr>
          <w:rFonts w:ascii="David" w:hAnsi="David" w:hint="cs"/>
          <w:b/>
          <w:bCs/>
          <w:sz w:val="24"/>
          <w:u w:val="single"/>
          <w:rtl/>
        </w:rPr>
        <w:t>ג</w:t>
      </w:r>
      <w:r w:rsidRPr="00A130A0">
        <w:rPr>
          <w:rFonts w:ascii="David" w:hAnsi="David"/>
          <w:b/>
          <w:bCs/>
          <w:sz w:val="24"/>
          <w:u w:val="single"/>
          <w:rtl/>
        </w:rPr>
        <w:t>'</w:t>
      </w:r>
      <w:r w:rsidRPr="00505F3C">
        <w:rPr>
          <w:rFonts w:ascii="David" w:hAnsi="David"/>
          <w:b/>
          <w:bCs/>
          <w:sz w:val="24"/>
          <w:u w:val="single"/>
          <w:rtl/>
        </w:rPr>
        <w:t xml:space="preserve"> </w:t>
      </w:r>
      <w:r>
        <w:rPr>
          <w:rFonts w:ascii="David" w:hAnsi="David" w:hint="cs"/>
          <w:b/>
          <w:bCs/>
          <w:sz w:val="24"/>
          <w:u w:val="single"/>
          <w:rtl/>
        </w:rPr>
        <w:t xml:space="preserve">- </w:t>
      </w:r>
      <w:r w:rsidRPr="00A130A0">
        <w:rPr>
          <w:rFonts w:ascii="David" w:hAnsi="David"/>
          <w:b/>
          <w:bCs/>
          <w:sz w:val="24"/>
          <w:u w:val="single"/>
          <w:rtl/>
        </w:rPr>
        <w:t xml:space="preserve">הנחיות למאבטח </w:t>
      </w:r>
      <w:r>
        <w:rPr>
          <w:rFonts w:ascii="David" w:hAnsi="David" w:hint="cs"/>
          <w:b/>
          <w:bCs/>
          <w:sz w:val="24"/>
          <w:u w:val="single"/>
          <w:rtl/>
        </w:rPr>
        <w:t>פעילות מחוץ לקמפוס</w:t>
      </w:r>
    </w:p>
    <w:p w14:paraId="143AAB5E" w14:textId="77777777" w:rsidR="00A63A20" w:rsidRDefault="00A63A20" w:rsidP="00A63A20">
      <w:pPr>
        <w:rPr>
          <w:rFonts w:ascii="David" w:hAnsi="David"/>
          <w:b/>
          <w:bCs/>
          <w:sz w:val="24"/>
          <w:rtl/>
        </w:rPr>
      </w:pPr>
    </w:p>
    <w:p w14:paraId="29CCEA46" w14:textId="77777777" w:rsidR="00A63A20" w:rsidRDefault="00A63A20" w:rsidP="00A63A20">
      <w:pPr>
        <w:rPr>
          <w:rFonts w:ascii="David" w:hAnsi="David"/>
          <w:b/>
          <w:bCs/>
          <w:sz w:val="24"/>
          <w:rtl/>
        </w:rPr>
      </w:pPr>
    </w:p>
    <w:p w14:paraId="354450F4" w14:textId="77777777" w:rsidR="00A63A20" w:rsidRDefault="00A63A20" w:rsidP="00A63A20">
      <w:pPr>
        <w:rPr>
          <w:rFonts w:ascii="David" w:hAnsi="David"/>
          <w:b/>
          <w:bCs/>
          <w:sz w:val="24"/>
          <w:rtl/>
        </w:rPr>
      </w:pPr>
    </w:p>
    <w:p w14:paraId="18E26C19" w14:textId="77777777" w:rsidR="00A63A20" w:rsidRDefault="00A63A20" w:rsidP="00A63A20">
      <w:pPr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שם היחידה המארגנת פעילות מחוץ לקמפוס: _______________________</w:t>
      </w:r>
    </w:p>
    <w:p w14:paraId="4159AB30" w14:textId="77777777" w:rsidR="00A63A20" w:rsidRDefault="00A63A20" w:rsidP="00A63A20">
      <w:pPr>
        <w:rPr>
          <w:rFonts w:ascii="David" w:hAnsi="David"/>
          <w:b/>
          <w:bCs/>
          <w:sz w:val="24"/>
          <w:rtl/>
        </w:rPr>
      </w:pPr>
    </w:p>
    <w:p w14:paraId="28091B71" w14:textId="77777777" w:rsidR="00A63A20" w:rsidRDefault="00A63A20" w:rsidP="00A63A20">
      <w:pPr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 xml:space="preserve">שם הגורם המארגן ביחידה: _______________________  </w:t>
      </w:r>
    </w:p>
    <w:p w14:paraId="006E9113" w14:textId="77777777" w:rsidR="00A63A20" w:rsidRDefault="00A63A20" w:rsidP="00A63A20">
      <w:pPr>
        <w:rPr>
          <w:rFonts w:ascii="David" w:hAnsi="David"/>
          <w:b/>
          <w:bCs/>
          <w:sz w:val="24"/>
          <w:rtl/>
        </w:rPr>
      </w:pPr>
      <w:r>
        <w:rPr>
          <w:rFonts w:ascii="David" w:hAnsi="David"/>
          <w:b/>
          <w:bCs/>
          <w:sz w:val="24"/>
          <w:u w:val="single"/>
          <w:rtl/>
        </w:rPr>
        <w:br/>
      </w:r>
      <w:r>
        <w:rPr>
          <w:rFonts w:ascii="David" w:hAnsi="David" w:hint="cs"/>
          <w:b/>
          <w:bCs/>
          <w:sz w:val="24"/>
          <w:rtl/>
        </w:rPr>
        <w:t>שם האחראי בפועל על הפעילות מחוץ לקמפוס: __________________________</w:t>
      </w:r>
    </w:p>
    <w:p w14:paraId="2CC04345" w14:textId="77777777" w:rsidR="00A63A20" w:rsidRPr="00A130A0" w:rsidRDefault="00A63A20" w:rsidP="00A63A20">
      <w:pPr>
        <w:rPr>
          <w:rFonts w:ascii="David" w:hAnsi="David"/>
          <w:b/>
          <w:bCs/>
          <w:sz w:val="24"/>
          <w:u w:val="single"/>
          <w:rtl/>
        </w:rPr>
      </w:pPr>
    </w:p>
    <w:p w14:paraId="66E17ED7" w14:textId="77777777" w:rsidR="00A63A20" w:rsidRDefault="00A63A20" w:rsidP="00A63A20">
      <w:pPr>
        <w:rPr>
          <w:rFonts w:ascii="David" w:hAnsi="David"/>
          <w:sz w:val="24"/>
          <w:rtl/>
        </w:rPr>
      </w:pPr>
    </w:p>
    <w:p w14:paraId="73CBDC1A" w14:textId="77777777" w:rsidR="00A63A20" w:rsidRDefault="00A63A20" w:rsidP="00A63A20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6EC7B971" w14:textId="77777777" w:rsidR="00A63A20" w:rsidRDefault="00A63A20" w:rsidP="00A63A20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F2228BF" w14:textId="77777777" w:rsidR="00A63A20" w:rsidRPr="00A316CE" w:rsidRDefault="00A63A20" w:rsidP="00A63A20">
      <w:pPr>
        <w:jc w:val="center"/>
        <w:rPr>
          <w:rFonts w:ascii="David" w:hAnsi="David"/>
          <w:b/>
          <w:bCs/>
          <w:sz w:val="24"/>
          <w:rtl/>
        </w:rPr>
      </w:pPr>
      <w:r w:rsidRPr="00A316CE">
        <w:rPr>
          <w:rFonts w:ascii="David" w:hAnsi="David"/>
          <w:b/>
          <w:bCs/>
          <w:sz w:val="28"/>
          <w:szCs w:val="28"/>
          <w:u w:val="single"/>
          <w:rtl/>
        </w:rPr>
        <w:t>הנחיות ל</w:t>
      </w:r>
      <w:r w:rsidRPr="00A316CE">
        <w:rPr>
          <w:rFonts w:ascii="David" w:hAnsi="David" w:hint="eastAsia"/>
          <w:b/>
          <w:bCs/>
          <w:sz w:val="28"/>
          <w:szCs w:val="28"/>
          <w:u w:val="single"/>
          <w:rtl/>
        </w:rPr>
        <w:t>מאבטח</w:t>
      </w:r>
      <w:r w:rsidRPr="00A316CE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A316CE">
        <w:rPr>
          <w:rFonts w:ascii="David" w:hAnsi="David" w:hint="eastAsia"/>
          <w:b/>
          <w:bCs/>
          <w:sz w:val="28"/>
          <w:szCs w:val="28"/>
          <w:u w:val="single"/>
          <w:rtl/>
        </w:rPr>
        <w:t>הפעילות</w:t>
      </w:r>
      <w:r w:rsidRPr="00A316CE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A316CE">
        <w:rPr>
          <w:rFonts w:ascii="David" w:hAnsi="David" w:hint="eastAsia"/>
          <w:b/>
          <w:bCs/>
          <w:sz w:val="28"/>
          <w:szCs w:val="28"/>
          <w:u w:val="single"/>
          <w:rtl/>
        </w:rPr>
        <w:t>מחוץ</w:t>
      </w:r>
      <w:r w:rsidRPr="00A316CE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A316CE">
        <w:rPr>
          <w:rFonts w:ascii="David" w:hAnsi="David" w:hint="eastAsia"/>
          <w:b/>
          <w:bCs/>
          <w:sz w:val="28"/>
          <w:szCs w:val="28"/>
          <w:u w:val="single"/>
          <w:rtl/>
        </w:rPr>
        <w:t>לקמפוס</w:t>
      </w:r>
      <w:r w:rsidRPr="00A316CE">
        <w:rPr>
          <w:rFonts w:ascii="David" w:hAnsi="David"/>
          <w:b/>
          <w:bCs/>
          <w:sz w:val="28"/>
          <w:szCs w:val="28"/>
          <w:u w:val="single"/>
          <w:rtl/>
        </w:rPr>
        <w:t xml:space="preserve">  </w:t>
      </w:r>
    </w:p>
    <w:p w14:paraId="5C821B99" w14:textId="77777777" w:rsidR="00A63A20" w:rsidRPr="00A130A0" w:rsidRDefault="00A63A20" w:rsidP="00A63A20">
      <w:pPr>
        <w:tabs>
          <w:tab w:val="left" w:pos="2880"/>
        </w:tabs>
        <w:autoSpaceDE w:val="0"/>
        <w:autoSpaceDN w:val="0"/>
        <w:adjustRightInd w:val="0"/>
        <w:ind w:right="600"/>
        <w:jc w:val="both"/>
        <w:rPr>
          <w:rFonts w:ascii="David" w:hAnsi="David"/>
          <w:b/>
          <w:bCs/>
          <w:sz w:val="24"/>
          <w:u w:val="single"/>
          <w:rtl/>
        </w:rPr>
      </w:pPr>
    </w:p>
    <w:p w14:paraId="0669B24C" w14:textId="77777777" w:rsidR="00A63A20" w:rsidRPr="00A130A0" w:rsidRDefault="00A63A20" w:rsidP="00A63A20">
      <w:pPr>
        <w:pStyle w:val="ac"/>
        <w:widowControl/>
        <w:numPr>
          <w:ilvl w:val="0"/>
          <w:numId w:val="12"/>
        </w:numPr>
        <w:spacing w:after="200" w:line="360" w:lineRule="auto"/>
        <w:ind w:left="608" w:hanging="567"/>
        <w:jc w:val="both"/>
        <w:rPr>
          <w:rFonts w:ascii="David" w:hAnsi="David"/>
          <w:sz w:val="24"/>
        </w:rPr>
      </w:pPr>
      <w:r w:rsidRPr="00A130A0">
        <w:rPr>
          <w:rFonts w:ascii="David" w:hAnsi="David"/>
          <w:sz w:val="24"/>
          <w:rtl/>
        </w:rPr>
        <w:t>המאבטח יבצע סריקה בתוך האוטובוס ובתא המטען לבדוק האם יש חפץ חשוד</w:t>
      </w:r>
    </w:p>
    <w:p w14:paraId="1FE9CECD" w14:textId="77777777" w:rsidR="00A63A20" w:rsidRPr="00A130A0" w:rsidRDefault="00A63A20" w:rsidP="00A63A20">
      <w:pPr>
        <w:pStyle w:val="ac"/>
        <w:widowControl/>
        <w:numPr>
          <w:ilvl w:val="0"/>
          <w:numId w:val="12"/>
        </w:numPr>
        <w:spacing w:after="200" w:line="360" w:lineRule="auto"/>
        <w:ind w:left="608" w:hanging="567"/>
        <w:jc w:val="both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>הכנסת ציוד לאוטובוס ולתא המטען  בפיקוח המאבטח</w:t>
      </w:r>
    </w:p>
    <w:p w14:paraId="67AF42FF" w14:textId="77777777" w:rsidR="00A63A20" w:rsidRPr="00A130A0" w:rsidRDefault="00A63A20" w:rsidP="00A63A20">
      <w:pPr>
        <w:pStyle w:val="ac"/>
        <w:widowControl/>
        <w:numPr>
          <w:ilvl w:val="0"/>
          <w:numId w:val="12"/>
        </w:numPr>
        <w:spacing w:after="200" w:line="360" w:lineRule="auto"/>
        <w:ind w:left="608" w:hanging="567"/>
        <w:jc w:val="both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 xml:space="preserve">לפני תחילת הנסיעה </w:t>
      </w:r>
      <w:r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על </w:t>
      </w:r>
      <w:r w:rsidRPr="00A130A0">
        <w:rPr>
          <w:rFonts w:ascii="David" w:hAnsi="David"/>
          <w:sz w:val="24"/>
          <w:rtl/>
        </w:rPr>
        <w:t xml:space="preserve">המאבטח </w:t>
      </w:r>
      <w:r>
        <w:rPr>
          <w:rFonts w:ascii="David" w:hAnsi="David" w:hint="cs"/>
          <w:sz w:val="24"/>
          <w:rtl/>
        </w:rPr>
        <w:t>לעלות</w:t>
      </w:r>
      <w:r w:rsidRPr="00A130A0">
        <w:rPr>
          <w:rFonts w:ascii="David" w:hAnsi="David"/>
          <w:sz w:val="24"/>
          <w:rtl/>
        </w:rPr>
        <w:t xml:space="preserve"> אחרון לאוטובוס</w:t>
      </w:r>
      <w:r>
        <w:rPr>
          <w:rFonts w:ascii="David" w:hAnsi="David" w:hint="cs"/>
          <w:sz w:val="24"/>
          <w:rtl/>
        </w:rPr>
        <w:t>, לאחר שכל הנוסעים עלו</w:t>
      </w:r>
      <w:r w:rsidRPr="00A130A0">
        <w:rPr>
          <w:rFonts w:ascii="David" w:hAnsi="David"/>
          <w:sz w:val="24"/>
          <w:rtl/>
        </w:rPr>
        <w:t>.</w:t>
      </w:r>
    </w:p>
    <w:p w14:paraId="49AA1723" w14:textId="77777777" w:rsidR="00A63A20" w:rsidRPr="00A130A0" w:rsidRDefault="00A63A20" w:rsidP="00A63A20">
      <w:pPr>
        <w:pStyle w:val="ac"/>
        <w:widowControl/>
        <w:numPr>
          <w:ilvl w:val="0"/>
          <w:numId w:val="12"/>
        </w:numPr>
        <w:spacing w:after="200" w:line="360" w:lineRule="auto"/>
        <w:ind w:left="608" w:hanging="567"/>
        <w:jc w:val="both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>בחניה לצורך ירידת הנוסעים המאבטח ירד ראשון.</w:t>
      </w:r>
    </w:p>
    <w:p w14:paraId="1D468623" w14:textId="77777777" w:rsidR="00A63A20" w:rsidRPr="00A130A0" w:rsidRDefault="00A63A20" w:rsidP="00A63A20">
      <w:pPr>
        <w:pStyle w:val="ac"/>
        <w:widowControl/>
        <w:numPr>
          <w:ilvl w:val="0"/>
          <w:numId w:val="12"/>
        </w:numPr>
        <w:spacing w:after="200" w:line="360" w:lineRule="auto"/>
        <w:ind w:left="608" w:hanging="567"/>
        <w:jc w:val="both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>המאבטחים ילוו את הקבוצה במהלך כל הטיול מתחנת איסוף ראשונה עד לתחנת פיזור האחרונה.</w:t>
      </w:r>
    </w:p>
    <w:p w14:paraId="3594C030" w14:textId="77777777" w:rsidR="00A63A20" w:rsidRPr="00A130A0" w:rsidRDefault="00A63A20" w:rsidP="00A63A20">
      <w:pPr>
        <w:pStyle w:val="ac"/>
        <w:widowControl/>
        <w:numPr>
          <w:ilvl w:val="0"/>
          <w:numId w:val="12"/>
        </w:numPr>
        <w:spacing w:after="200" w:line="360" w:lineRule="auto"/>
        <w:ind w:left="608" w:hanging="567"/>
        <w:jc w:val="both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 xml:space="preserve">בטיולים </w:t>
      </w:r>
      <w:proofErr w:type="spellStart"/>
      <w:r w:rsidRPr="00A130A0">
        <w:rPr>
          <w:rFonts w:ascii="David" w:hAnsi="David"/>
          <w:sz w:val="24"/>
          <w:rtl/>
        </w:rPr>
        <w:t>שנידרש</w:t>
      </w:r>
      <w:proofErr w:type="spellEnd"/>
      <w:r w:rsidRPr="00A130A0">
        <w:rPr>
          <w:rFonts w:ascii="David" w:hAnsi="David"/>
          <w:sz w:val="24"/>
          <w:rtl/>
        </w:rPr>
        <w:t xml:space="preserve"> יותר ממאבטח ישובצו המאבטחים אחד בראש הקבוצה והשני בסוף הקבוצה.</w:t>
      </w:r>
    </w:p>
    <w:p w14:paraId="269DB241" w14:textId="77777777" w:rsidR="00A63A20" w:rsidRPr="00A130A0" w:rsidRDefault="00A63A20" w:rsidP="00A63A20">
      <w:pPr>
        <w:pStyle w:val="ac"/>
        <w:widowControl/>
        <w:numPr>
          <w:ilvl w:val="0"/>
          <w:numId w:val="12"/>
        </w:numPr>
        <w:spacing w:after="200" w:line="360" w:lineRule="auto"/>
        <w:ind w:left="608" w:hanging="567"/>
        <w:jc w:val="both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>אין לגעת בחומרי נפץ, תחמושת וחפצים חשודים. עליך להרחיק את המטיילים מחפצים אלו ולהודיע על הימצאותם למשטרה.</w:t>
      </w:r>
    </w:p>
    <w:p w14:paraId="0ACC1FAA" w14:textId="77777777" w:rsidR="00A63A20" w:rsidRPr="00A130A0" w:rsidRDefault="00A63A20" w:rsidP="00A63A20">
      <w:pPr>
        <w:pStyle w:val="ac"/>
        <w:widowControl/>
        <w:numPr>
          <w:ilvl w:val="0"/>
          <w:numId w:val="12"/>
        </w:numPr>
        <w:spacing w:after="200" w:line="360" w:lineRule="auto"/>
        <w:ind w:left="608" w:hanging="567"/>
        <w:jc w:val="both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>להביא לידיעת האחראי על הקבוצה כל דבר הנראה חשוד.</w:t>
      </w:r>
    </w:p>
    <w:p w14:paraId="53E76B23" w14:textId="77777777" w:rsidR="00A63A20" w:rsidRPr="00A130A0" w:rsidRDefault="00A63A20" w:rsidP="00A63A20">
      <w:pPr>
        <w:pStyle w:val="ac"/>
        <w:widowControl/>
        <w:numPr>
          <w:ilvl w:val="0"/>
          <w:numId w:val="12"/>
        </w:numPr>
        <w:spacing w:after="200" w:line="360" w:lineRule="auto"/>
        <w:ind w:left="608" w:hanging="567"/>
        <w:jc w:val="both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>המאבטח יהיה חמוש בכלי נשק  ולבוש בביגוד של חברת האבטחה</w:t>
      </w:r>
    </w:p>
    <w:p w14:paraId="70060843" w14:textId="77777777" w:rsidR="00A63A20" w:rsidRPr="00A130A0" w:rsidRDefault="00A63A20" w:rsidP="00A63A20">
      <w:pPr>
        <w:pStyle w:val="ac"/>
        <w:widowControl/>
        <w:numPr>
          <w:ilvl w:val="0"/>
          <w:numId w:val="12"/>
        </w:numPr>
        <w:spacing w:after="200" w:line="360" w:lineRule="auto"/>
        <w:ind w:left="608" w:hanging="567"/>
        <w:jc w:val="both"/>
        <w:rPr>
          <w:rFonts w:ascii="David" w:hAnsi="David"/>
          <w:sz w:val="24"/>
        </w:rPr>
      </w:pPr>
      <w:r w:rsidRPr="00A130A0">
        <w:rPr>
          <w:rFonts w:ascii="David" w:hAnsi="David"/>
          <w:sz w:val="24"/>
          <w:rtl/>
        </w:rPr>
        <w:t>הנשק הנישא ע"י המאבטח יהיה על המאבטח כל הזמן.</w:t>
      </w:r>
    </w:p>
    <w:p w14:paraId="3277D76B" w14:textId="77777777" w:rsidR="00A63A20" w:rsidRPr="00A130A0" w:rsidRDefault="00A63A20" w:rsidP="00A63A20">
      <w:pPr>
        <w:pStyle w:val="ac"/>
        <w:widowControl/>
        <w:numPr>
          <w:ilvl w:val="0"/>
          <w:numId w:val="12"/>
        </w:numPr>
        <w:spacing w:after="200" w:line="276" w:lineRule="auto"/>
        <w:ind w:left="608" w:hanging="567"/>
        <w:jc w:val="both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>המאבטח יפעל בהתאם להוראות פתיחה באש.</w:t>
      </w:r>
    </w:p>
    <w:p w14:paraId="3A8FFF0F" w14:textId="77777777" w:rsidR="00A63A20" w:rsidRPr="00A130A0" w:rsidRDefault="00A63A20" w:rsidP="00A63A20">
      <w:pPr>
        <w:rPr>
          <w:rFonts w:ascii="David" w:hAnsi="David"/>
          <w:sz w:val="24"/>
          <w:rtl/>
        </w:rPr>
      </w:pPr>
    </w:p>
    <w:p w14:paraId="4138BE76" w14:textId="77777777" w:rsidR="00A63A20" w:rsidRPr="00A130A0" w:rsidRDefault="00A63A20" w:rsidP="00A63A20">
      <w:pPr>
        <w:spacing w:line="480" w:lineRule="auto"/>
        <w:rPr>
          <w:rFonts w:ascii="David" w:hAnsi="David"/>
          <w:sz w:val="24"/>
          <w:rtl/>
        </w:rPr>
      </w:pPr>
    </w:p>
    <w:p w14:paraId="38EF90CE" w14:textId="77777777" w:rsidR="00A63A20" w:rsidRDefault="00A63A20" w:rsidP="00A63A20">
      <w:pPr>
        <w:pStyle w:val="ac"/>
        <w:ind w:left="41"/>
        <w:jc w:val="both"/>
        <w:rPr>
          <w:rFonts w:ascii="David" w:hAnsi="David"/>
          <w:sz w:val="24"/>
          <w:rtl/>
        </w:rPr>
      </w:pPr>
    </w:p>
    <w:p w14:paraId="599303CE" w14:textId="77777777" w:rsidR="00A63A20" w:rsidRPr="00A316CE" w:rsidRDefault="00A63A20" w:rsidP="00A63A20">
      <w:pPr>
        <w:jc w:val="both"/>
        <w:rPr>
          <w:rFonts w:ascii="David" w:hAnsi="David"/>
          <w:sz w:val="24"/>
          <w:rtl/>
        </w:rPr>
      </w:pPr>
    </w:p>
    <w:p w14:paraId="7805CEEC" w14:textId="77777777" w:rsidR="00A63A20" w:rsidRPr="00A130A0" w:rsidRDefault="00A63A20" w:rsidP="00A63A20">
      <w:pPr>
        <w:rPr>
          <w:rFonts w:ascii="David" w:hAnsi="David"/>
          <w:sz w:val="24"/>
          <w:rtl/>
        </w:rPr>
      </w:pPr>
    </w:p>
    <w:p w14:paraId="11E032D1" w14:textId="77777777" w:rsidR="00A63A20" w:rsidRPr="00A130A0" w:rsidRDefault="00A63A20" w:rsidP="00A63A20">
      <w:pPr>
        <w:jc w:val="center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>____________________</w:t>
      </w:r>
      <w:r w:rsidRPr="00A130A0">
        <w:rPr>
          <w:rFonts w:ascii="David" w:hAnsi="David"/>
          <w:sz w:val="24"/>
          <w:rtl/>
        </w:rPr>
        <w:tab/>
        <w:t>____________________</w:t>
      </w:r>
      <w:r w:rsidRPr="00A130A0">
        <w:rPr>
          <w:rFonts w:ascii="David" w:hAnsi="David"/>
          <w:sz w:val="24"/>
          <w:rtl/>
        </w:rPr>
        <w:tab/>
        <w:t>____________________</w:t>
      </w:r>
    </w:p>
    <w:p w14:paraId="610A31CC" w14:textId="77777777" w:rsidR="00A63A20" w:rsidRPr="00A130A0" w:rsidRDefault="00A63A20" w:rsidP="00A63A20">
      <w:pPr>
        <w:jc w:val="center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>תאריך</w:t>
      </w:r>
      <w:r w:rsidRPr="00A130A0">
        <w:rPr>
          <w:rFonts w:ascii="David" w:hAnsi="David"/>
          <w:sz w:val="24"/>
          <w:rtl/>
        </w:rPr>
        <w:tab/>
      </w:r>
      <w:r w:rsidRPr="00A130A0">
        <w:rPr>
          <w:rFonts w:ascii="David" w:hAnsi="David"/>
          <w:sz w:val="24"/>
          <w:rtl/>
        </w:rPr>
        <w:tab/>
      </w:r>
      <w:r w:rsidRPr="00A130A0">
        <w:rPr>
          <w:rFonts w:ascii="David" w:hAnsi="David"/>
          <w:sz w:val="24"/>
          <w:rtl/>
        </w:rPr>
        <w:tab/>
      </w:r>
      <w:r w:rsidRPr="00A130A0">
        <w:rPr>
          <w:rFonts w:ascii="David" w:hAnsi="David"/>
          <w:sz w:val="24"/>
          <w:rtl/>
        </w:rPr>
        <w:tab/>
      </w:r>
      <w:r>
        <w:rPr>
          <w:rFonts w:ascii="David" w:hAnsi="David" w:hint="cs"/>
          <w:sz w:val="24"/>
          <w:rtl/>
        </w:rPr>
        <w:t>פרטי המאבטח</w:t>
      </w:r>
      <w:r w:rsidRPr="00A130A0">
        <w:rPr>
          <w:rFonts w:ascii="David" w:hAnsi="David"/>
          <w:sz w:val="24"/>
          <w:rtl/>
        </w:rPr>
        <w:tab/>
      </w:r>
      <w:r w:rsidRPr="00A130A0">
        <w:rPr>
          <w:rFonts w:ascii="David" w:hAnsi="David"/>
          <w:sz w:val="24"/>
          <w:rtl/>
        </w:rPr>
        <w:tab/>
        <w:t xml:space="preserve">       חתימת מאבטח</w:t>
      </w:r>
    </w:p>
    <w:p w14:paraId="5F254FF3" w14:textId="77777777" w:rsidR="00A63A20" w:rsidRPr="00A130A0" w:rsidRDefault="00A63A20" w:rsidP="00A63A20">
      <w:pPr>
        <w:rPr>
          <w:rFonts w:ascii="David" w:hAnsi="David"/>
          <w:sz w:val="24"/>
        </w:rPr>
      </w:pPr>
    </w:p>
    <w:p w14:paraId="35790C3F" w14:textId="77777777" w:rsidR="00A63A20" w:rsidRPr="009D2057" w:rsidRDefault="00A63A20" w:rsidP="00A63A20"/>
    <w:p w14:paraId="7FD7A719" w14:textId="77777777" w:rsidR="00A63A20" w:rsidRDefault="00A63A20" w:rsidP="00A63A20">
      <w:pPr>
        <w:rPr>
          <w:rFonts w:ascii="David" w:hAnsi="David"/>
          <w:b/>
          <w:bCs/>
          <w:sz w:val="24"/>
          <w:rtl/>
        </w:rPr>
      </w:pPr>
    </w:p>
    <w:p w14:paraId="4524096D" w14:textId="77777777" w:rsidR="00A63A20" w:rsidRDefault="00A63A20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72AACFCC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DF2B3EE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02ED7DD1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250E0085" w14:textId="77777777" w:rsidR="000E51E5" w:rsidRDefault="000E51E5" w:rsidP="001D0C6E">
      <w:pPr>
        <w:rPr>
          <w:rFonts w:ascii="David" w:hAnsi="David"/>
          <w:b/>
          <w:bCs/>
          <w:sz w:val="24"/>
          <w:u w:val="single"/>
          <w:rtl/>
        </w:rPr>
      </w:pPr>
      <w:bookmarkStart w:id="0" w:name="_GoBack"/>
      <w:bookmarkEnd w:id="0"/>
    </w:p>
    <w:sectPr w:rsidR="000E51E5">
      <w:headerReference w:type="default" r:id="rId11"/>
      <w:footerReference w:type="default" r:id="rId12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23BD4" w14:textId="77777777" w:rsidR="006073C1" w:rsidRDefault="006073C1">
      <w:r>
        <w:separator/>
      </w:r>
    </w:p>
  </w:endnote>
  <w:endnote w:type="continuationSeparator" w:id="0">
    <w:p w14:paraId="576D7C4D" w14:textId="77777777" w:rsidR="006073C1" w:rsidRDefault="0060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29D2" w14:textId="77777777" w:rsidR="004B20B5" w:rsidRDefault="004B20B5" w:rsidP="00D94858">
    <w:pPr>
      <w:pStyle w:val="a5"/>
      <w:rPr>
        <w:rtl/>
      </w:rPr>
    </w:pPr>
  </w:p>
  <w:p w14:paraId="64A153E6" w14:textId="77777777" w:rsidR="004B20B5" w:rsidRDefault="004B20B5" w:rsidP="00D94858">
    <w:pPr>
      <w:pStyle w:val="a5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14:paraId="0E5CE8AC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1C1C8D14" w14:textId="77777777" w:rsidR="004B20B5" w:rsidRPr="008D17D1" w:rsidRDefault="004B20B5" w:rsidP="00C92E6B">
          <w:pPr>
            <w:pStyle w:val="a5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1D56CF00" w14:textId="77777777" w:rsidR="004B20B5" w:rsidRDefault="004B20B5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4EBD4" w14:textId="77777777" w:rsidR="006073C1" w:rsidRDefault="006073C1">
      <w:r>
        <w:separator/>
      </w:r>
    </w:p>
  </w:footnote>
  <w:footnote w:type="continuationSeparator" w:id="0">
    <w:p w14:paraId="088E3D61" w14:textId="77777777" w:rsidR="006073C1" w:rsidRDefault="0060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281E40AB" w14:textId="77777777" w:rsidTr="006C5445">
      <w:trPr>
        <w:trHeight w:hRule="exact" w:val="737"/>
      </w:trPr>
      <w:tc>
        <w:tcPr>
          <w:tcW w:w="1410" w:type="dxa"/>
          <w:vAlign w:val="center"/>
        </w:tcPr>
        <w:p w14:paraId="12DFA656" w14:textId="77777777" w:rsidR="004B20B5" w:rsidRDefault="001D0C6E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5407B8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35591496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FCEBC3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09ED6C5D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7462DB10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F7AE642" w14:textId="77777777"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813C74">
            <w:rPr>
              <w:rFonts w:hint="cs"/>
              <w:b/>
              <w:bCs/>
              <w:sz w:val="24"/>
              <w:rtl/>
            </w:rPr>
            <w:t>07-0202</w:t>
          </w:r>
        </w:p>
        <w:p w14:paraId="78E025C0" w14:textId="44C041CA" w:rsidR="004B20B5" w:rsidRPr="000E101F" w:rsidRDefault="004B20B5" w:rsidP="002D688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="00A41018">
            <w:rPr>
              <w:rFonts w:hint="cs"/>
              <w:b/>
              <w:bCs/>
              <w:sz w:val="24"/>
              <w:rtl/>
            </w:rPr>
            <w:t xml:space="preserve"> 1</w:t>
          </w:r>
          <w:r w:rsidR="00F84117">
            <w:rPr>
              <w:rFonts w:hint="cs"/>
              <w:b/>
              <w:bCs/>
              <w:sz w:val="24"/>
              <w:rtl/>
            </w:rPr>
            <w:t>8</w:t>
          </w:r>
          <w:r w:rsidR="002D6883">
            <w:rPr>
              <w:rFonts w:hint="cs"/>
              <w:b/>
              <w:bCs/>
              <w:sz w:val="24"/>
              <w:rtl/>
            </w:rPr>
            <w:t>.11.2019</w:t>
          </w:r>
        </w:p>
        <w:p w14:paraId="4A15244B" w14:textId="1CB6E20D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6073C1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1D0C6E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71697D6D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2BA3976B" w14:textId="77777777" w:rsidR="004B20B5" w:rsidRPr="005D5941" w:rsidRDefault="00D33C5D" w:rsidP="002D6883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קבלת אישור</w:t>
          </w:r>
          <w:r w:rsidR="00897870">
            <w:rPr>
              <w:rFonts w:hint="cs"/>
              <w:b/>
              <w:bCs/>
              <w:sz w:val="32"/>
              <w:szCs w:val="32"/>
              <w:rtl/>
            </w:rPr>
            <w:t xml:space="preserve"> יציאה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813C74">
            <w:rPr>
              <w:rFonts w:hint="cs"/>
              <w:b/>
              <w:bCs/>
              <w:sz w:val="32"/>
              <w:szCs w:val="32"/>
              <w:rtl/>
            </w:rPr>
            <w:t>ל</w:t>
          </w:r>
          <w:r>
            <w:rPr>
              <w:rFonts w:hint="cs"/>
              <w:b/>
              <w:bCs/>
              <w:sz w:val="32"/>
              <w:szCs w:val="32"/>
              <w:rtl/>
            </w:rPr>
            <w:t>סיורים ו</w:t>
          </w:r>
          <w:r w:rsidR="00813C74">
            <w:rPr>
              <w:rFonts w:hint="cs"/>
              <w:b/>
              <w:bCs/>
              <w:sz w:val="32"/>
              <w:szCs w:val="32"/>
              <w:rtl/>
            </w:rPr>
            <w:t>טיולים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בארץ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3DF4BFA9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76FD9FED" w14:textId="77777777"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367"/>
    <w:multiLevelType w:val="hybridMultilevel"/>
    <w:tmpl w:val="A84E22F2"/>
    <w:lvl w:ilvl="0" w:tplc="32949DEA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E5450F"/>
    <w:multiLevelType w:val="hybridMultilevel"/>
    <w:tmpl w:val="8230DFF6"/>
    <w:lvl w:ilvl="0" w:tplc="A4863E84">
      <w:start w:val="1"/>
      <w:numFmt w:val="hebrew1"/>
      <w:lvlText w:val="%1."/>
      <w:lvlJc w:val="left"/>
      <w:pPr>
        <w:ind w:left="720" w:hanging="360"/>
      </w:pPr>
      <w:rPr>
        <w:rFonts w:cs="Times New Roman"/>
        <w:sz w:val="2"/>
        <w:szCs w:val="22"/>
      </w:rPr>
    </w:lvl>
    <w:lvl w:ilvl="1" w:tplc="7AE8AE42">
      <w:start w:val="1"/>
      <w:numFmt w:val="hebrew1"/>
      <w:lvlText w:val="%2."/>
      <w:lvlJc w:val="left"/>
      <w:pPr>
        <w:ind w:left="1440" w:hanging="360"/>
      </w:pPr>
      <w:rPr>
        <w:rFonts w:ascii="David" w:hAnsi="David" w:cs="David" w:hint="default"/>
        <w:sz w:val="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83A82"/>
    <w:multiLevelType w:val="hybridMultilevel"/>
    <w:tmpl w:val="86AC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76D11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7BE10C5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0F0464A"/>
    <w:multiLevelType w:val="hybridMultilevel"/>
    <w:tmpl w:val="81B804FA"/>
    <w:lvl w:ilvl="0" w:tplc="58F89904">
      <w:start w:val="1"/>
      <w:numFmt w:val="hebrew1"/>
      <w:lvlText w:val="%1."/>
      <w:lvlJc w:val="left"/>
      <w:pPr>
        <w:ind w:left="1080" w:hanging="360"/>
      </w:pPr>
      <w:rPr>
        <w:rFonts w:ascii="David" w:hAnsi="David" w:cs="David" w:hint="default"/>
        <w:sz w:val="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B248F8"/>
    <w:multiLevelType w:val="hybridMultilevel"/>
    <w:tmpl w:val="39BE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548D7"/>
    <w:multiLevelType w:val="hybridMultilevel"/>
    <w:tmpl w:val="3B8A82C4"/>
    <w:lvl w:ilvl="0" w:tplc="32949DEA">
      <w:start w:val="1"/>
      <w:numFmt w:val="decimal"/>
      <w:lvlText w:val="%1."/>
      <w:lvlJc w:val="left"/>
      <w:pPr>
        <w:ind w:left="1080" w:hanging="360"/>
      </w:pPr>
      <w:rPr>
        <w:rFonts w:ascii="David" w:hAnsi="David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B1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94E9D"/>
    <w:multiLevelType w:val="hybridMultilevel"/>
    <w:tmpl w:val="5A10B04E"/>
    <w:lvl w:ilvl="0" w:tplc="05502666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7F402D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61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83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CC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B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0B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21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EA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84141"/>
    <w:multiLevelType w:val="hybridMultilevel"/>
    <w:tmpl w:val="246C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F51254B"/>
    <w:multiLevelType w:val="hybridMultilevel"/>
    <w:tmpl w:val="ACE2E6F4"/>
    <w:lvl w:ilvl="0" w:tplc="BBF4208E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sz w:val="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F"/>
    <w:rsid w:val="000434C6"/>
    <w:rsid w:val="00047207"/>
    <w:rsid w:val="000527A8"/>
    <w:rsid w:val="00060AF0"/>
    <w:rsid w:val="0008398C"/>
    <w:rsid w:val="000943A8"/>
    <w:rsid w:val="000A3606"/>
    <w:rsid w:val="000B5F7A"/>
    <w:rsid w:val="000D393A"/>
    <w:rsid w:val="000E2398"/>
    <w:rsid w:val="000E51E5"/>
    <w:rsid w:val="0010423E"/>
    <w:rsid w:val="001111D9"/>
    <w:rsid w:val="0011157B"/>
    <w:rsid w:val="00115941"/>
    <w:rsid w:val="00134425"/>
    <w:rsid w:val="00146CFD"/>
    <w:rsid w:val="00165479"/>
    <w:rsid w:val="00180155"/>
    <w:rsid w:val="001878F6"/>
    <w:rsid w:val="0019241C"/>
    <w:rsid w:val="00196259"/>
    <w:rsid w:val="001B5EBC"/>
    <w:rsid w:val="001D0C6E"/>
    <w:rsid w:val="001F3144"/>
    <w:rsid w:val="002039AC"/>
    <w:rsid w:val="002076AD"/>
    <w:rsid w:val="00211D17"/>
    <w:rsid w:val="00213252"/>
    <w:rsid w:val="00217531"/>
    <w:rsid w:val="00247C66"/>
    <w:rsid w:val="00270EFF"/>
    <w:rsid w:val="0027139A"/>
    <w:rsid w:val="00290066"/>
    <w:rsid w:val="00292733"/>
    <w:rsid w:val="00293137"/>
    <w:rsid w:val="00293D48"/>
    <w:rsid w:val="002A0C99"/>
    <w:rsid w:val="002A2F81"/>
    <w:rsid w:val="002B21E7"/>
    <w:rsid w:val="002B4AF8"/>
    <w:rsid w:val="002B4F72"/>
    <w:rsid w:val="002D1687"/>
    <w:rsid w:val="002D6883"/>
    <w:rsid w:val="002D7928"/>
    <w:rsid w:val="002F216F"/>
    <w:rsid w:val="002F599E"/>
    <w:rsid w:val="0031435C"/>
    <w:rsid w:val="00325282"/>
    <w:rsid w:val="0034178F"/>
    <w:rsid w:val="003625B7"/>
    <w:rsid w:val="003A358F"/>
    <w:rsid w:val="003B3A6F"/>
    <w:rsid w:val="003C1A7D"/>
    <w:rsid w:val="003F4C64"/>
    <w:rsid w:val="003F6E97"/>
    <w:rsid w:val="00406392"/>
    <w:rsid w:val="00412635"/>
    <w:rsid w:val="00421EDA"/>
    <w:rsid w:val="00445104"/>
    <w:rsid w:val="00447F32"/>
    <w:rsid w:val="004673F7"/>
    <w:rsid w:val="00476C30"/>
    <w:rsid w:val="00492569"/>
    <w:rsid w:val="004B20B5"/>
    <w:rsid w:val="004C349F"/>
    <w:rsid w:val="004E3C83"/>
    <w:rsid w:val="004F568E"/>
    <w:rsid w:val="00505F3C"/>
    <w:rsid w:val="0050770C"/>
    <w:rsid w:val="00517127"/>
    <w:rsid w:val="005266B7"/>
    <w:rsid w:val="005324B9"/>
    <w:rsid w:val="00537C27"/>
    <w:rsid w:val="005436A1"/>
    <w:rsid w:val="00544E2F"/>
    <w:rsid w:val="005473CF"/>
    <w:rsid w:val="00562980"/>
    <w:rsid w:val="005700C7"/>
    <w:rsid w:val="00577202"/>
    <w:rsid w:val="0058372C"/>
    <w:rsid w:val="00590BF8"/>
    <w:rsid w:val="005D5F33"/>
    <w:rsid w:val="005D60CC"/>
    <w:rsid w:val="005E522F"/>
    <w:rsid w:val="00600149"/>
    <w:rsid w:val="006073C1"/>
    <w:rsid w:val="00613EAE"/>
    <w:rsid w:val="00625BA3"/>
    <w:rsid w:val="00636A36"/>
    <w:rsid w:val="006562FF"/>
    <w:rsid w:val="00673850"/>
    <w:rsid w:val="006970B4"/>
    <w:rsid w:val="006B14F8"/>
    <w:rsid w:val="006B36D5"/>
    <w:rsid w:val="006C4FD8"/>
    <w:rsid w:val="006C5445"/>
    <w:rsid w:val="006D1F4B"/>
    <w:rsid w:val="006D63B7"/>
    <w:rsid w:val="006F1188"/>
    <w:rsid w:val="00722A25"/>
    <w:rsid w:val="0074105E"/>
    <w:rsid w:val="00744441"/>
    <w:rsid w:val="00754301"/>
    <w:rsid w:val="007568C7"/>
    <w:rsid w:val="007658A4"/>
    <w:rsid w:val="00766B54"/>
    <w:rsid w:val="00772BBC"/>
    <w:rsid w:val="007A3BC2"/>
    <w:rsid w:val="007E02B8"/>
    <w:rsid w:val="007E056F"/>
    <w:rsid w:val="007F43F0"/>
    <w:rsid w:val="00813C74"/>
    <w:rsid w:val="00827BE1"/>
    <w:rsid w:val="00837187"/>
    <w:rsid w:val="00837DEB"/>
    <w:rsid w:val="00855DE2"/>
    <w:rsid w:val="0086204D"/>
    <w:rsid w:val="008707F9"/>
    <w:rsid w:val="0089448A"/>
    <w:rsid w:val="00897870"/>
    <w:rsid w:val="008B3CF1"/>
    <w:rsid w:val="008C33AC"/>
    <w:rsid w:val="008D1D45"/>
    <w:rsid w:val="008D7CDF"/>
    <w:rsid w:val="008E19CF"/>
    <w:rsid w:val="008E4833"/>
    <w:rsid w:val="00900E48"/>
    <w:rsid w:val="009014CF"/>
    <w:rsid w:val="009027A4"/>
    <w:rsid w:val="00910AC9"/>
    <w:rsid w:val="00912082"/>
    <w:rsid w:val="00917E9F"/>
    <w:rsid w:val="0093256F"/>
    <w:rsid w:val="00943255"/>
    <w:rsid w:val="0097194F"/>
    <w:rsid w:val="00972D26"/>
    <w:rsid w:val="0097366E"/>
    <w:rsid w:val="0099455F"/>
    <w:rsid w:val="009B34F7"/>
    <w:rsid w:val="009B3F50"/>
    <w:rsid w:val="009B4A23"/>
    <w:rsid w:val="009D0670"/>
    <w:rsid w:val="009D2057"/>
    <w:rsid w:val="009E2063"/>
    <w:rsid w:val="009E5634"/>
    <w:rsid w:val="009E5E8C"/>
    <w:rsid w:val="00A255EF"/>
    <w:rsid w:val="00A316CE"/>
    <w:rsid w:val="00A36D2A"/>
    <w:rsid w:val="00A41018"/>
    <w:rsid w:val="00A43FDC"/>
    <w:rsid w:val="00A63A20"/>
    <w:rsid w:val="00A64AF4"/>
    <w:rsid w:val="00A66B03"/>
    <w:rsid w:val="00A71C52"/>
    <w:rsid w:val="00A925E4"/>
    <w:rsid w:val="00A968E4"/>
    <w:rsid w:val="00AB42CE"/>
    <w:rsid w:val="00AB461E"/>
    <w:rsid w:val="00AB50C4"/>
    <w:rsid w:val="00AC3952"/>
    <w:rsid w:val="00AD2765"/>
    <w:rsid w:val="00AD3021"/>
    <w:rsid w:val="00AD50B1"/>
    <w:rsid w:val="00AE490D"/>
    <w:rsid w:val="00AF59FC"/>
    <w:rsid w:val="00B05AD7"/>
    <w:rsid w:val="00B077FE"/>
    <w:rsid w:val="00B1421C"/>
    <w:rsid w:val="00B23BFA"/>
    <w:rsid w:val="00B24455"/>
    <w:rsid w:val="00B303B8"/>
    <w:rsid w:val="00B379F7"/>
    <w:rsid w:val="00B454EB"/>
    <w:rsid w:val="00B46D66"/>
    <w:rsid w:val="00B52C7B"/>
    <w:rsid w:val="00B6255C"/>
    <w:rsid w:val="00B754F8"/>
    <w:rsid w:val="00B77B3F"/>
    <w:rsid w:val="00B860F6"/>
    <w:rsid w:val="00B97607"/>
    <w:rsid w:val="00BA0253"/>
    <w:rsid w:val="00BB79E1"/>
    <w:rsid w:val="00BC38F0"/>
    <w:rsid w:val="00BE07BA"/>
    <w:rsid w:val="00BE0E49"/>
    <w:rsid w:val="00BE7C74"/>
    <w:rsid w:val="00C07133"/>
    <w:rsid w:val="00C269D7"/>
    <w:rsid w:val="00C324B8"/>
    <w:rsid w:val="00C36EBF"/>
    <w:rsid w:val="00C40590"/>
    <w:rsid w:val="00C4344A"/>
    <w:rsid w:val="00C51E57"/>
    <w:rsid w:val="00C53E7D"/>
    <w:rsid w:val="00C820F5"/>
    <w:rsid w:val="00C92C81"/>
    <w:rsid w:val="00C92E6B"/>
    <w:rsid w:val="00CA3665"/>
    <w:rsid w:val="00CB071D"/>
    <w:rsid w:val="00CD69DB"/>
    <w:rsid w:val="00CE1EC3"/>
    <w:rsid w:val="00CE31E4"/>
    <w:rsid w:val="00CF2DF1"/>
    <w:rsid w:val="00CF43D1"/>
    <w:rsid w:val="00CF7DFF"/>
    <w:rsid w:val="00D00442"/>
    <w:rsid w:val="00D028CD"/>
    <w:rsid w:val="00D15029"/>
    <w:rsid w:val="00D16FA9"/>
    <w:rsid w:val="00D174B5"/>
    <w:rsid w:val="00D25519"/>
    <w:rsid w:val="00D33C5D"/>
    <w:rsid w:val="00D36818"/>
    <w:rsid w:val="00D47E16"/>
    <w:rsid w:val="00D659D6"/>
    <w:rsid w:val="00D709BB"/>
    <w:rsid w:val="00D84798"/>
    <w:rsid w:val="00D84E7C"/>
    <w:rsid w:val="00D86FE3"/>
    <w:rsid w:val="00D946F2"/>
    <w:rsid w:val="00D94858"/>
    <w:rsid w:val="00DD113B"/>
    <w:rsid w:val="00DD4612"/>
    <w:rsid w:val="00DF1FF1"/>
    <w:rsid w:val="00DF5892"/>
    <w:rsid w:val="00E0487A"/>
    <w:rsid w:val="00E30412"/>
    <w:rsid w:val="00E358AF"/>
    <w:rsid w:val="00E3755E"/>
    <w:rsid w:val="00E416B5"/>
    <w:rsid w:val="00E507DC"/>
    <w:rsid w:val="00E62268"/>
    <w:rsid w:val="00E66958"/>
    <w:rsid w:val="00E82065"/>
    <w:rsid w:val="00E95E69"/>
    <w:rsid w:val="00EA2982"/>
    <w:rsid w:val="00EC5FD1"/>
    <w:rsid w:val="00EC6493"/>
    <w:rsid w:val="00EE265B"/>
    <w:rsid w:val="00EF1DCC"/>
    <w:rsid w:val="00EF7525"/>
    <w:rsid w:val="00F1103D"/>
    <w:rsid w:val="00F17249"/>
    <w:rsid w:val="00F17BF0"/>
    <w:rsid w:val="00F21593"/>
    <w:rsid w:val="00F348C1"/>
    <w:rsid w:val="00F34CF3"/>
    <w:rsid w:val="00F534F3"/>
    <w:rsid w:val="00F74531"/>
    <w:rsid w:val="00F84117"/>
    <w:rsid w:val="00FA0921"/>
    <w:rsid w:val="00FA6CEF"/>
    <w:rsid w:val="00FC4C5F"/>
    <w:rsid w:val="00FD6616"/>
    <w:rsid w:val="00FE05ED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9C86115"/>
  <w15:docId w15:val="{21A1DE4C-3F0C-4004-A746-7210E716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8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9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92E6B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C92E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7B3F"/>
    <w:pPr>
      <w:widowControl w:val="0"/>
      <w:ind w:left="720"/>
      <w:contextualSpacing/>
    </w:pPr>
    <w:rPr>
      <w:sz w:val="22"/>
    </w:rPr>
  </w:style>
  <w:style w:type="character" w:styleId="ad">
    <w:name w:val="annotation reference"/>
    <w:basedOn w:val="a0"/>
    <w:semiHidden/>
    <w:unhideWhenUsed/>
    <w:rsid w:val="002B21E7"/>
    <w:rPr>
      <w:sz w:val="16"/>
      <w:szCs w:val="16"/>
    </w:rPr>
  </w:style>
  <w:style w:type="paragraph" w:styleId="ae">
    <w:name w:val="annotation text"/>
    <w:basedOn w:val="a"/>
    <w:link w:val="af"/>
    <w:unhideWhenUsed/>
    <w:rsid w:val="002B21E7"/>
    <w:rPr>
      <w:szCs w:val="20"/>
    </w:rPr>
  </w:style>
  <w:style w:type="character" w:customStyle="1" w:styleId="af">
    <w:name w:val="טקסט הערה תו"/>
    <w:basedOn w:val="a0"/>
    <w:link w:val="ae"/>
    <w:rsid w:val="002B21E7"/>
    <w:rPr>
      <w:rFonts w:cs="David"/>
    </w:rPr>
  </w:style>
  <w:style w:type="paragraph" w:styleId="af0">
    <w:name w:val="annotation subject"/>
    <w:basedOn w:val="ae"/>
    <w:next w:val="ae"/>
    <w:link w:val="af1"/>
    <w:semiHidden/>
    <w:unhideWhenUsed/>
    <w:rsid w:val="002B21E7"/>
    <w:rPr>
      <w:b/>
      <w:bCs/>
    </w:rPr>
  </w:style>
  <w:style w:type="character" w:customStyle="1" w:styleId="af1">
    <w:name w:val="נושא הערה תו"/>
    <w:basedOn w:val="af"/>
    <w:link w:val="af0"/>
    <w:semiHidden/>
    <w:rsid w:val="002B21E7"/>
    <w:rPr>
      <w:rFonts w:cs="David"/>
      <w:b/>
      <w:bCs/>
    </w:rPr>
  </w:style>
  <w:style w:type="character" w:customStyle="1" w:styleId="a4">
    <w:name w:val="כותרת עליונה תו"/>
    <w:basedOn w:val="a0"/>
    <w:link w:val="a3"/>
    <w:rsid w:val="00A64AF4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5F2F977FCA36541ABEBE57BC874C8AA" ma:contentTypeVersion="4" ma:contentTypeDescription="צור מסמך חדש." ma:contentTypeScope="" ma:versionID="58f42aca5c4045447b51cdc63b00674e">
  <xsd:schema xmlns:xsd="http://www.w3.org/2001/XMLSchema" xmlns:xs="http://www.w3.org/2001/XMLSchema" xmlns:p="http://schemas.microsoft.com/office/2006/metadata/properties" xmlns:ns2="d8a55f0b-2b80-4caa-bd01-9052b787f990" xmlns:ns3="5d970e2a-bfad-45b3-b03a-92cae1df12aa" targetNamespace="http://schemas.microsoft.com/office/2006/metadata/properties" ma:root="true" ma:fieldsID="043438bfc35d0ac9b2d505923dde0e51" ns2:_="" ns3:_="">
    <xsd:import namespace="d8a55f0b-2b80-4caa-bd01-9052b787f990"/>
    <xsd:import namespace="5d970e2a-bfad-45b3-b03a-92cae1df1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55f0b-2b80-4caa-bd01-9052b787f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0e2a-bfad-45b3-b03a-92cae1df1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D9E0-EE6D-4F3A-88F7-AFEC39664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CCC57-315A-4CCD-9E86-9D3634DD6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55f0b-2b80-4caa-bd01-9052b787f990"/>
    <ds:schemaRef ds:uri="5d970e2a-bfad-45b3-b03a-92cae1df1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C1B3B-22CF-4E97-BD5A-5BDB35366E62}">
  <ds:schemaRefs>
    <ds:schemaRef ds:uri="d8a55f0b-2b80-4caa-bd01-9052b787f990"/>
    <ds:schemaRef ds:uri="http://schemas.microsoft.com/office/2006/documentManagement/types"/>
    <ds:schemaRef ds:uri="5d970e2a-bfad-45b3-b03a-92cae1df12aa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A70287-56A2-4A4F-B172-05D4A254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בלת אישור יציאה לסיורים וטיולים בארץ, 07-0202</vt:lpstr>
      <vt:lpstr>נוהל עדכון, הכנה ופרסום של נהלים והוראות מינהל</vt:lpstr>
    </vt:vector>
  </TitlesOfParts>
  <Company>ארגון ושיטות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בלת אישור יציאה לסיורים וטיולים בארץ, 07-0202</dc:title>
  <dc:creator>osh1</dc:creator>
  <cp:lastModifiedBy>osh1</cp:lastModifiedBy>
  <cp:revision>3</cp:revision>
  <cp:lastPrinted>2019-11-18T12:07:00Z</cp:lastPrinted>
  <dcterms:created xsi:type="dcterms:W3CDTF">2019-11-18T12:11:00Z</dcterms:created>
  <dcterms:modified xsi:type="dcterms:W3CDTF">2019-11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2F977FCA36541ABEBE57BC874C8AA</vt:lpwstr>
  </property>
</Properties>
</file>